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DB" w:rsidRPr="00257C24" w:rsidRDefault="00E34EDB" w:rsidP="00E34EDB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0C2383">
        <w:rPr>
          <w:rFonts w:ascii="Fira Sans" w:eastAsia="Calibri" w:hAnsi="Fira Sans" w:cs="MinionPro-Regular"/>
          <w:sz w:val="19"/>
          <w:szCs w:val="19"/>
          <w:lang w:eastAsia="en-US"/>
        </w:rPr>
        <w:t>7</w:t>
      </w:r>
    </w:p>
    <w:p w:rsidR="00E34EDB" w:rsidRPr="00257C24" w:rsidRDefault="00E34EDB" w:rsidP="00E34EDB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do Regulaminu Olimpiady Statystycznej</w:t>
      </w:r>
    </w:p>
    <w:p w:rsidR="003D0C64" w:rsidRPr="00257C24" w:rsidRDefault="003D0C64" w:rsidP="0039539E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2608C0" w:rsidRPr="00257C24" w:rsidRDefault="003D0C64" w:rsidP="0039539E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3D0C64" w:rsidRPr="00257C24" w:rsidRDefault="0081284B" w:rsidP="002608C0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72085</wp:posOffset>
                </wp:positionV>
                <wp:extent cx="2436495" cy="914400"/>
                <wp:effectExtent l="0" t="1905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0FA" w:rsidRPr="00257C24" w:rsidRDefault="00E530FA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Komitet </w:t>
                            </w:r>
                            <w:r w:rsidR="0039539E"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Okręgowy</w:t>
                            </w:r>
                            <w:r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3.5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Uj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" filled="f" stroked="f">
                <v:textbox>
                  <w:txbxContent>
                    <w:p w:rsidR="00E530FA" w:rsidRPr="00257C24" w:rsidRDefault="00E530FA" w:rsidP="0039539E">
                      <w:pPr>
                        <w:spacing w:after="200" w:line="276" w:lineRule="auto"/>
                        <w:jc w:val="center"/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t xml:space="preserve">Komitet </w:t>
                      </w:r>
                      <w:r w:rsidR="0039539E"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t>Okręgowy</w:t>
                      </w:r>
                      <w:r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608C0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</w:t>
      </w:r>
      <w:r w:rsidR="008B10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   </w:t>
      </w:r>
      <w:r w:rsidR="002608C0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3D0C64" w:rsidRPr="00257C24">
        <w:rPr>
          <w:rFonts w:ascii="Fira Sans" w:eastAsia="Calibri" w:hAnsi="Fira Sans" w:cs="MinionPro-Regular"/>
          <w:sz w:val="19"/>
          <w:szCs w:val="19"/>
          <w:lang w:eastAsia="en-US"/>
        </w:rPr>
        <w:t>(miejscowość)</w:t>
      </w:r>
    </w:p>
    <w:p w:rsidR="00F5569A" w:rsidRPr="00257C24" w:rsidRDefault="008B1003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</w:p>
    <w:p w:rsidR="00F170DB" w:rsidRPr="00257C24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257C24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257C24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257C24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9539E" w:rsidRPr="00257C24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257C24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257C24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D0C64" w:rsidRPr="00257C24" w:rsidRDefault="00351359" w:rsidP="00F170DB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7D76AA" w:rsidRPr="00257C24">
        <w:rPr>
          <w:rFonts w:ascii="Fira Sans" w:eastAsia="Calibri" w:hAnsi="Fira Sans"/>
          <w:b/>
          <w:sz w:val="19"/>
          <w:szCs w:val="19"/>
          <w:lang w:eastAsia="en-US"/>
        </w:rPr>
        <w:t>okręgowych</w:t>
      </w:r>
      <w:r w:rsidR="003D0C64"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257C24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:rsidR="007D76AA" w:rsidRPr="00257C24" w:rsidRDefault="007D76AA" w:rsidP="003D0C64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257C24">
        <w:rPr>
          <w:rFonts w:ascii="Fira Sans" w:eastAsia="Calibri" w:hAnsi="Fira Sans"/>
          <w:b/>
          <w:sz w:val="19"/>
          <w:szCs w:val="19"/>
          <w:lang w:eastAsia="en-US"/>
        </w:rPr>
        <w:t>Okręg ……………………………</w:t>
      </w:r>
    </w:p>
    <w:p w:rsidR="003D0C64" w:rsidRPr="00257C24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7D76AA" w:rsidRPr="00257C24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Zawody okręgowe Olimpiady Statystycznej odbyły się w dniu</w:t>
      </w:r>
      <w:r w:rsidR="00B4744C"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…………….. </w:t>
      </w:r>
      <w:r w:rsidR="00B4744C" w:rsidRPr="00257C24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w ………………………………………… .</w:t>
      </w:r>
    </w:p>
    <w:p w:rsidR="003D0C64" w:rsidRPr="00257C24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W zawodach okręgowych Olimpiady Statystycznej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czyło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7D76AA" w:rsidRPr="00257C24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 szkół</w:t>
      </w:r>
    </w:p>
    <w:p w:rsidR="007D76AA" w:rsidRPr="00257C24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 uczniów.</w:t>
      </w:r>
    </w:p>
    <w:p w:rsidR="007D76AA" w:rsidRPr="00257C24" w:rsidRDefault="007D76AA" w:rsidP="007D76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Skład Komitetu Okręgowego przeprowadzającego zawody </w:t>
      </w:r>
      <w:r w:rsidR="00C064ED" w:rsidRPr="00257C24">
        <w:rPr>
          <w:rFonts w:ascii="Fira Sans" w:eastAsia="Calibri" w:hAnsi="Fira Sans" w:cs="MinionPro-Regular"/>
          <w:sz w:val="19"/>
          <w:szCs w:val="19"/>
          <w:lang w:eastAsia="en-US"/>
        </w:rPr>
        <w:t>okręgowe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Olimpiady Statystycznej:</w:t>
      </w:r>
    </w:p>
    <w:p w:rsidR="007D76AA" w:rsidRPr="00257C24" w:rsidRDefault="007D76AA" w:rsidP="007D76A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Przewodnicz</w:t>
      </w:r>
      <w:r w:rsidR="00257C24" w:rsidRPr="00257C24">
        <w:rPr>
          <w:rFonts w:ascii="Fira Sans" w:eastAsia="Calibri" w:hAnsi="Fira Sans" w:cs="MinionPro-Regular"/>
          <w:sz w:val="19"/>
          <w:szCs w:val="19"/>
          <w:lang w:eastAsia="en-US"/>
        </w:rPr>
        <w:t>ący: ……………………………………………………………………</w:t>
      </w:r>
    </w:p>
    <w:p w:rsidR="00257C24" w:rsidRPr="00257C24" w:rsidRDefault="00257C24" w:rsidP="007D76A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Z-ca Przewodniczącego:…………………………………………………………</w:t>
      </w:r>
    </w:p>
    <w:p w:rsidR="007D76AA" w:rsidRPr="00257C24" w:rsidRDefault="007D76AA" w:rsidP="00257C24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</w:t>
      </w:r>
      <w:r w:rsidR="00257C24" w:rsidRPr="00257C24">
        <w:rPr>
          <w:rFonts w:ascii="Fira Sans" w:eastAsia="Calibri" w:hAnsi="Fira Sans" w:cs="MinionPro-Regular"/>
          <w:sz w:val="19"/>
          <w:szCs w:val="19"/>
          <w:lang w:eastAsia="en-US"/>
        </w:rPr>
        <w:t>C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złonkowie: ………………………………………………………………………</w:t>
      </w:r>
    </w:p>
    <w:p w:rsidR="00257C24" w:rsidRPr="00257C24" w:rsidRDefault="00257C24" w:rsidP="00257C24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………………………………………………………………………</w:t>
      </w:r>
    </w:p>
    <w:p w:rsidR="007D76AA" w:rsidRPr="00257C24" w:rsidRDefault="00257C24" w:rsidP="00257C24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</w:t>
      </w:r>
      <w:r w:rsidR="007D76AA"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</w:t>
      </w:r>
    </w:p>
    <w:p w:rsidR="007D76AA" w:rsidRPr="00257C24" w:rsidRDefault="007D76AA" w:rsidP="00257C24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kretarz: ………………………………………………………………………</w:t>
      </w:r>
    </w:p>
    <w:p w:rsidR="00112856" w:rsidRPr="00257C24" w:rsidRDefault="00112856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tabs>
          <w:tab w:val="left" w:pos="3030"/>
        </w:tabs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112856" w:rsidRPr="00257C24" w:rsidRDefault="00700BDD" w:rsidP="00700BDD">
      <w:pPr>
        <w:tabs>
          <w:tab w:val="left" w:pos="3030"/>
        </w:tabs>
        <w:rPr>
          <w:rFonts w:ascii="Fira Sans" w:eastAsia="Calibri" w:hAnsi="Fira Sans" w:cs="MinionPro-Regular"/>
          <w:sz w:val="19"/>
          <w:szCs w:val="19"/>
          <w:lang w:eastAsia="en-US"/>
        </w:rPr>
        <w:sectPr w:rsidR="00112856" w:rsidRPr="00257C24" w:rsidSect="006D5F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C064ED" w:rsidRPr="00257C24" w:rsidRDefault="00C064E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2D318E" w:rsidP="007D76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064ED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okręgowych</w:t>
      </w:r>
      <w:r w:rsidR="007F462B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, </w:t>
      </w:r>
      <w:r w:rsidR="00E530FA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według </w:t>
      </w:r>
      <w:r w:rsidR="007F462B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łącznej </w:t>
      </w:r>
      <w:r w:rsidR="00E530FA" w:rsidRPr="00257C24">
        <w:rPr>
          <w:rFonts w:ascii="Fira Sans" w:eastAsia="Calibri" w:hAnsi="Fira Sans" w:cs="MinionPro-Regular"/>
          <w:sz w:val="19"/>
          <w:szCs w:val="19"/>
          <w:lang w:eastAsia="en-US"/>
        </w:rPr>
        <w:t>liczby uzyskanych punktów</w:t>
      </w:r>
      <w:r w:rsidR="007F462B" w:rsidRPr="00257C24">
        <w:rPr>
          <w:rFonts w:ascii="Fira Sans" w:eastAsia="Calibri" w:hAnsi="Fira Sans" w:cs="MinionPro-Regular"/>
          <w:sz w:val="19"/>
          <w:szCs w:val="19"/>
          <w:lang w:eastAsia="en-US"/>
        </w:rPr>
        <w:t>,</w:t>
      </w:r>
      <w:r w:rsidR="00E530FA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w kolejności malejącej</w:t>
      </w:r>
      <w:r w:rsidR="000730E0" w:rsidRPr="00257C24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257C24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4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0"/>
        <w:gridCol w:w="2589"/>
        <w:gridCol w:w="1825"/>
        <w:gridCol w:w="2250"/>
        <w:gridCol w:w="1098"/>
        <w:gridCol w:w="1072"/>
        <w:gridCol w:w="1072"/>
        <w:gridCol w:w="1021"/>
        <w:gridCol w:w="1073"/>
        <w:gridCol w:w="1521"/>
      </w:tblGrid>
      <w:tr w:rsidR="00E530FA" w:rsidRPr="00257C24" w:rsidTr="002670D6">
        <w:trPr>
          <w:trHeight w:val="1084"/>
        </w:trPr>
        <w:tc>
          <w:tcPr>
            <w:tcW w:w="600" w:type="dxa"/>
            <w:vMerge w:val="restart"/>
            <w:vAlign w:val="center"/>
          </w:tcPr>
          <w:p w:rsidR="00E530FA" w:rsidRPr="00257C24" w:rsidRDefault="00E530FA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589" w:type="dxa"/>
            <w:vMerge w:val="restart"/>
            <w:vAlign w:val="center"/>
          </w:tcPr>
          <w:p w:rsidR="00E530FA" w:rsidRPr="00257C24" w:rsidRDefault="00E530FA" w:rsidP="00CD4AF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Imię i nazwisko </w:t>
            </w:r>
            <w:r w:rsidR="00CD4AF0"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uczestnika</w:t>
            </w:r>
          </w:p>
        </w:tc>
        <w:tc>
          <w:tcPr>
            <w:tcW w:w="1825" w:type="dxa"/>
            <w:vMerge w:val="restart"/>
            <w:vAlign w:val="center"/>
          </w:tcPr>
          <w:p w:rsidR="00E530FA" w:rsidRPr="00257C24" w:rsidRDefault="00234E1E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umer Identyfikacyjny </w:t>
            </w:r>
          </w:p>
        </w:tc>
        <w:tc>
          <w:tcPr>
            <w:tcW w:w="2250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</w:t>
            </w:r>
          </w:p>
        </w:tc>
        <w:tc>
          <w:tcPr>
            <w:tcW w:w="109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42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670D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521" w:type="dxa"/>
            <w:vMerge w:val="restart"/>
            <w:vAlign w:val="center"/>
          </w:tcPr>
          <w:p w:rsidR="00E530FA" w:rsidRPr="00257C24" w:rsidRDefault="00E530FA" w:rsidP="00121CB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Kwalifikacja do </w:t>
            </w:r>
            <w:r w:rsidR="00216822"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zawodów </w:t>
            </w:r>
            <w:r w:rsidR="00121CB9"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entralnych</w:t>
            </w:r>
            <w:r w:rsidR="00216822"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 </w:t>
            </w: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TAK/NIE</w:t>
            </w:r>
          </w:p>
        </w:tc>
      </w:tr>
      <w:tr w:rsidR="00E530FA" w:rsidRPr="00257C24" w:rsidTr="00E530FA">
        <w:trPr>
          <w:trHeight w:val="1084"/>
        </w:trPr>
        <w:tc>
          <w:tcPr>
            <w:tcW w:w="600" w:type="dxa"/>
            <w:vMerge/>
            <w:vAlign w:val="center"/>
          </w:tcPr>
          <w:p w:rsidR="00E530FA" w:rsidRPr="00257C24" w:rsidRDefault="00E530FA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Merge/>
            <w:vAlign w:val="center"/>
          </w:tcPr>
          <w:p w:rsidR="00E530FA" w:rsidRPr="00257C24" w:rsidRDefault="00E530FA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Merge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I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II</w:t>
            </w: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łącznie</w:t>
            </w:r>
          </w:p>
        </w:tc>
        <w:tc>
          <w:tcPr>
            <w:tcW w:w="1521" w:type="dxa"/>
            <w:vMerge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</w:tr>
      <w:tr w:rsidR="00E530FA" w:rsidRPr="00257C24" w:rsidTr="00E530FA">
        <w:trPr>
          <w:trHeight w:val="408"/>
        </w:trPr>
        <w:tc>
          <w:tcPr>
            <w:tcW w:w="600" w:type="dxa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530FA" w:rsidRPr="00257C24" w:rsidTr="00E530FA">
        <w:trPr>
          <w:trHeight w:val="408"/>
        </w:trPr>
        <w:tc>
          <w:tcPr>
            <w:tcW w:w="600" w:type="dxa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530FA" w:rsidRPr="00257C24" w:rsidTr="00E530FA">
        <w:trPr>
          <w:trHeight w:val="408"/>
        </w:trPr>
        <w:tc>
          <w:tcPr>
            <w:tcW w:w="600" w:type="dxa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530FA" w:rsidRPr="00257C24" w:rsidTr="00E530FA">
        <w:trPr>
          <w:trHeight w:val="408"/>
        </w:trPr>
        <w:tc>
          <w:tcPr>
            <w:tcW w:w="600" w:type="dxa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530FA" w:rsidRPr="00257C24" w:rsidTr="00E530FA">
        <w:trPr>
          <w:trHeight w:val="408"/>
        </w:trPr>
        <w:tc>
          <w:tcPr>
            <w:tcW w:w="600" w:type="dxa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530FA" w:rsidRPr="00257C24" w:rsidTr="00E530FA">
        <w:trPr>
          <w:trHeight w:val="408"/>
        </w:trPr>
        <w:tc>
          <w:tcPr>
            <w:tcW w:w="600" w:type="dxa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257C24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E530FA" w:rsidRPr="00257C24" w:rsidRDefault="00E530FA" w:rsidP="00E530FA">
      <w:pPr>
        <w:pStyle w:val="Akapitzlist"/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257C24" w:rsidRDefault="00351359" w:rsidP="003D0C6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.</w:t>
      </w:r>
    </w:p>
    <w:p w:rsidR="00351359" w:rsidRPr="00257C24" w:rsidRDefault="00F54346" w:rsidP="00351359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Komitetu </w:t>
      </w:r>
      <w:r w:rsidR="00CC4271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Okręgowego 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F54346" w:rsidP="003D0C64">
      <w:pPr>
        <w:autoSpaceDE w:val="0"/>
        <w:autoSpaceDN w:val="0"/>
        <w:adjustRightInd w:val="0"/>
        <w:ind w:left="5670" w:hanging="425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(pieczęć </w:t>
      </w:r>
      <w:r w:rsidR="003D0C64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)                                                                    </w:t>
      </w:r>
    </w:p>
    <w:p w:rsidR="002D318E" w:rsidRPr="00257C24" w:rsidRDefault="002D318E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3D0C64" w:rsidP="007A58BA">
      <w:pPr>
        <w:autoSpaceDE w:val="0"/>
        <w:autoSpaceDN w:val="0"/>
        <w:adjustRightInd w:val="0"/>
        <w:ind w:left="850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..</w:t>
      </w:r>
    </w:p>
    <w:p w:rsidR="00351359" w:rsidRPr="00257C24" w:rsidRDefault="003D0C64" w:rsidP="00351359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</w:t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(podpis </w:t>
      </w:r>
      <w:r w:rsidR="00F54346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Sekretarza Komitetu </w:t>
      </w:r>
      <w:r w:rsidR="00CC4271" w:rsidRPr="00257C24">
        <w:rPr>
          <w:rFonts w:ascii="Fira Sans" w:eastAsia="Calibri" w:hAnsi="Fira Sans" w:cs="MinionPro-Regular"/>
          <w:sz w:val="19"/>
          <w:szCs w:val="19"/>
          <w:lang w:eastAsia="en-US"/>
        </w:rPr>
        <w:t>Okręgowego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C064ED" w:rsidRPr="00257C24" w:rsidRDefault="00C064ED" w:rsidP="00E530FA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sectPr w:rsidR="00C064ED" w:rsidRPr="00257C24" w:rsidSect="00112856">
      <w:footnotePr>
        <w:numFmt w:val="chicago"/>
      </w:footnotePr>
      <w:pgSz w:w="16838" w:h="11906" w:orient="landscape"/>
      <w:pgMar w:top="993" w:right="1134" w:bottom="84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A5" w:rsidRDefault="00845EA5" w:rsidP="00526E0B">
      <w:r>
        <w:separator/>
      </w:r>
    </w:p>
  </w:endnote>
  <w:endnote w:type="continuationSeparator" w:id="0">
    <w:p w:rsidR="00845EA5" w:rsidRDefault="00845EA5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5" w:rsidRDefault="00E36F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DD" w:rsidRDefault="00700BDD">
    <w:pPr>
      <w:pStyle w:val="Stopka"/>
      <w:rPr>
        <w:lang w:val="en-US"/>
      </w:rPr>
    </w:pPr>
  </w:p>
  <w:p w:rsidR="00E530FA" w:rsidRPr="00526E0B" w:rsidRDefault="001C7677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C4BD1A" wp14:editId="66975B05">
          <wp:simplePos x="0" y="0"/>
          <wp:positionH relativeFrom="column">
            <wp:posOffset>-1905</wp:posOffset>
          </wp:positionH>
          <wp:positionV relativeFrom="paragraph">
            <wp:posOffset>-156845</wp:posOffset>
          </wp:positionV>
          <wp:extent cx="1371600" cy="6096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D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4445" t="1905" r="0" b="31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FA" w:rsidRPr="00F24702" w:rsidRDefault="00E530FA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+wgg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NDzf&#10;sIICAAAQ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E530FA" w:rsidRPr="00F24702" w:rsidRDefault="00E530FA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5" w:rsidRDefault="00E36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A5" w:rsidRDefault="00845EA5" w:rsidP="00526E0B">
      <w:r>
        <w:separator/>
      </w:r>
    </w:p>
  </w:footnote>
  <w:footnote w:type="continuationSeparator" w:id="0">
    <w:p w:rsidR="00845EA5" w:rsidRDefault="00845EA5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5" w:rsidRDefault="00E36F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77" w:rsidRDefault="001C7677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bookmarkStart w:id="0" w:name="_GoBack"/>
    <w:r>
      <w:rPr>
        <w:rFonts w:ascii="Calibri" w:hAnsi="Calibri" w:cs="Calibri"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61312" behindDoc="1" locked="0" layoutInCell="1" allowOverlap="1" wp14:anchorId="215F579A" wp14:editId="61B06857">
          <wp:simplePos x="0" y="0"/>
          <wp:positionH relativeFrom="column">
            <wp:posOffset>-139700</wp:posOffset>
          </wp:positionH>
          <wp:positionV relativeFrom="paragraph">
            <wp:posOffset>17145</wp:posOffset>
          </wp:positionV>
          <wp:extent cx="1847850" cy="601980"/>
          <wp:effectExtent l="0" t="0" r="0" b="7620"/>
          <wp:wrapTight wrapText="bothSides">
            <wp:wrapPolygon edited="0">
              <wp:start x="0" y="0"/>
              <wp:lineTo x="0" y="21190"/>
              <wp:lineTo x="21377" y="21190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1C7677" w:rsidRDefault="001C7677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  <w:p w:rsidR="00E530FA" w:rsidRDefault="00E530FA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5" w:rsidRDefault="00E36F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730E0"/>
    <w:rsid w:val="00076023"/>
    <w:rsid w:val="000C2383"/>
    <w:rsid w:val="000F5B5B"/>
    <w:rsid w:val="00105D24"/>
    <w:rsid w:val="00112856"/>
    <w:rsid w:val="00121CB9"/>
    <w:rsid w:val="0016767D"/>
    <w:rsid w:val="00186AB0"/>
    <w:rsid w:val="0019007B"/>
    <w:rsid w:val="001A2490"/>
    <w:rsid w:val="001C7677"/>
    <w:rsid w:val="001D1CA2"/>
    <w:rsid w:val="001E4286"/>
    <w:rsid w:val="00216822"/>
    <w:rsid w:val="00234E1E"/>
    <w:rsid w:val="00244232"/>
    <w:rsid w:val="00257C24"/>
    <w:rsid w:val="002608C0"/>
    <w:rsid w:val="002670D6"/>
    <w:rsid w:val="002D318E"/>
    <w:rsid w:val="002F2997"/>
    <w:rsid w:val="00317E0A"/>
    <w:rsid w:val="00321762"/>
    <w:rsid w:val="003319EC"/>
    <w:rsid w:val="003413CB"/>
    <w:rsid w:val="00351359"/>
    <w:rsid w:val="00355058"/>
    <w:rsid w:val="00363ED6"/>
    <w:rsid w:val="003730A9"/>
    <w:rsid w:val="003946B8"/>
    <w:rsid w:val="0039539E"/>
    <w:rsid w:val="00396D02"/>
    <w:rsid w:val="003975A6"/>
    <w:rsid w:val="003A6A87"/>
    <w:rsid w:val="003A6D55"/>
    <w:rsid w:val="003C66D5"/>
    <w:rsid w:val="003D0C64"/>
    <w:rsid w:val="003F4DC3"/>
    <w:rsid w:val="0041014F"/>
    <w:rsid w:val="0041316A"/>
    <w:rsid w:val="00426191"/>
    <w:rsid w:val="0045060D"/>
    <w:rsid w:val="004539FA"/>
    <w:rsid w:val="004C03AC"/>
    <w:rsid w:val="004F303D"/>
    <w:rsid w:val="005054EB"/>
    <w:rsid w:val="00515D35"/>
    <w:rsid w:val="00526517"/>
    <w:rsid w:val="00526E0B"/>
    <w:rsid w:val="00527DE8"/>
    <w:rsid w:val="005450F3"/>
    <w:rsid w:val="0056179D"/>
    <w:rsid w:val="00575875"/>
    <w:rsid w:val="005A2DD0"/>
    <w:rsid w:val="005A455E"/>
    <w:rsid w:val="005B1385"/>
    <w:rsid w:val="005D7313"/>
    <w:rsid w:val="005E5E2B"/>
    <w:rsid w:val="00614B68"/>
    <w:rsid w:val="00632756"/>
    <w:rsid w:val="00635B1D"/>
    <w:rsid w:val="00691DA9"/>
    <w:rsid w:val="006D5F2C"/>
    <w:rsid w:val="006E69A8"/>
    <w:rsid w:val="00700BDD"/>
    <w:rsid w:val="0071186B"/>
    <w:rsid w:val="00733133"/>
    <w:rsid w:val="00745EDA"/>
    <w:rsid w:val="0078420A"/>
    <w:rsid w:val="007A58BA"/>
    <w:rsid w:val="007B0908"/>
    <w:rsid w:val="007B4809"/>
    <w:rsid w:val="007B504B"/>
    <w:rsid w:val="007D76AA"/>
    <w:rsid w:val="007F462B"/>
    <w:rsid w:val="00806992"/>
    <w:rsid w:val="0081284B"/>
    <w:rsid w:val="0081636A"/>
    <w:rsid w:val="00845EA5"/>
    <w:rsid w:val="008818D2"/>
    <w:rsid w:val="00891AC1"/>
    <w:rsid w:val="00895F53"/>
    <w:rsid w:val="008B1003"/>
    <w:rsid w:val="008C2BCB"/>
    <w:rsid w:val="008D58C1"/>
    <w:rsid w:val="008E2C7B"/>
    <w:rsid w:val="008E613F"/>
    <w:rsid w:val="008F448A"/>
    <w:rsid w:val="00920C70"/>
    <w:rsid w:val="00926D5C"/>
    <w:rsid w:val="009308E3"/>
    <w:rsid w:val="00997FA2"/>
    <w:rsid w:val="009C2C73"/>
    <w:rsid w:val="009F1D3C"/>
    <w:rsid w:val="00A21574"/>
    <w:rsid w:val="00A73A91"/>
    <w:rsid w:val="00A9292D"/>
    <w:rsid w:val="00A97176"/>
    <w:rsid w:val="00AB1F4E"/>
    <w:rsid w:val="00AC0D72"/>
    <w:rsid w:val="00AC1113"/>
    <w:rsid w:val="00B4744C"/>
    <w:rsid w:val="00B56CC4"/>
    <w:rsid w:val="00B636FD"/>
    <w:rsid w:val="00B63DBE"/>
    <w:rsid w:val="00BA0336"/>
    <w:rsid w:val="00BC6C6C"/>
    <w:rsid w:val="00BD2CEE"/>
    <w:rsid w:val="00C064ED"/>
    <w:rsid w:val="00CC4271"/>
    <w:rsid w:val="00CD4AF0"/>
    <w:rsid w:val="00CD4B42"/>
    <w:rsid w:val="00CD6660"/>
    <w:rsid w:val="00CE5347"/>
    <w:rsid w:val="00D6520A"/>
    <w:rsid w:val="00D9300D"/>
    <w:rsid w:val="00DA18F3"/>
    <w:rsid w:val="00DA301B"/>
    <w:rsid w:val="00DB2401"/>
    <w:rsid w:val="00E34EDB"/>
    <w:rsid w:val="00E36F15"/>
    <w:rsid w:val="00E530FA"/>
    <w:rsid w:val="00E92A05"/>
    <w:rsid w:val="00EC59F4"/>
    <w:rsid w:val="00ED166B"/>
    <w:rsid w:val="00F170DB"/>
    <w:rsid w:val="00F21404"/>
    <w:rsid w:val="00F24702"/>
    <w:rsid w:val="00F248BD"/>
    <w:rsid w:val="00F45C45"/>
    <w:rsid w:val="00F54346"/>
    <w:rsid w:val="00F5569A"/>
    <w:rsid w:val="00F81408"/>
    <w:rsid w:val="00FA2498"/>
    <w:rsid w:val="00FA3554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4CAEB77-3503-4198-A3ED-E4A822F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8CEF-311A-4976-9DF6-8A017674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Ślingwan Beata</cp:lastModifiedBy>
  <cp:revision>12</cp:revision>
  <cp:lastPrinted>2016-03-29T10:21:00Z</cp:lastPrinted>
  <dcterms:created xsi:type="dcterms:W3CDTF">2018-01-03T07:47:00Z</dcterms:created>
  <dcterms:modified xsi:type="dcterms:W3CDTF">2018-11-16T09:44:00Z</dcterms:modified>
</cp:coreProperties>
</file>